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27" w:rsidRDefault="00A60C27" w:rsidP="00A60C27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1A1A1A"/>
          <w:sz w:val="32"/>
          <w:szCs w:val="32"/>
          <w:lang w:eastAsia="ru-RU"/>
        </w:rPr>
      </w:pPr>
      <w:r w:rsidRPr="00A60C27">
        <w:rPr>
          <w:rFonts w:ascii="Arial" w:eastAsia="Times New Roman" w:hAnsi="Arial" w:cs="Arial"/>
          <w:color w:val="1A1A1A"/>
          <w:sz w:val="32"/>
          <w:szCs w:val="32"/>
          <w:lang w:eastAsia="ru-RU"/>
        </w:rPr>
        <w:t>Саранча может полностью уничтожить продовольственные культуры и распространить чуму. В воздухе постоянно распыляют пестициды, чтобы противодействовать нашествию.</w:t>
      </w:r>
    </w:p>
    <w:p w:rsidR="00F12447" w:rsidRPr="00A60C27" w:rsidRDefault="00F12447" w:rsidP="00A60C27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1A1A1A"/>
          <w:sz w:val="32"/>
          <w:szCs w:val="32"/>
          <w:lang w:eastAsia="ru-RU"/>
        </w:rPr>
      </w:pPr>
    </w:p>
    <w:p w:rsidR="00A60C27" w:rsidRDefault="00A60C27" w:rsidP="00F1244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12447">
        <w:rPr>
          <w:rFonts w:ascii="Arial" w:eastAsia="Times New Roman" w:hAnsi="Arial" w:cs="Arial"/>
          <w:color w:val="1A1A1A"/>
          <w:sz w:val="36"/>
          <w:szCs w:val="36"/>
          <w:lang w:eastAsia="ru-RU"/>
        </w:rPr>
        <w:t>В местности, подвергшейся нашествию, проживают более 19 млн</w:t>
      </w:r>
      <w:r w:rsidR="005A2154">
        <w:rPr>
          <w:rFonts w:ascii="Arial" w:eastAsia="Times New Roman" w:hAnsi="Arial" w:cs="Arial"/>
          <w:color w:val="1A1A1A"/>
          <w:sz w:val="36"/>
          <w:szCs w:val="36"/>
          <w:lang w:eastAsia="ru-RU"/>
        </w:rPr>
        <w:t>.</w:t>
      </w:r>
      <w:r w:rsidRPr="00F12447">
        <w:rPr>
          <w:rFonts w:ascii="Arial" w:eastAsia="Times New Roman" w:hAnsi="Arial" w:cs="Arial"/>
          <w:color w:val="1A1A1A"/>
          <w:sz w:val="36"/>
          <w:szCs w:val="36"/>
          <w:lang w:eastAsia="ru-RU"/>
        </w:rPr>
        <w:t xml:space="preserve"> человек, продовольственная безопасность которых теперь под беспрецедентной угрозой. Жизненно важные культуры могут быть уничтожены полностью</w:t>
      </w:r>
      <w:r w:rsidRPr="00A60C27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.</w:t>
      </w:r>
    </w:p>
    <w:p w:rsidR="005A2154" w:rsidRPr="00A60C27" w:rsidRDefault="005A2154" w:rsidP="00F1244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bookmarkStart w:id="0" w:name="_GoBack"/>
      <w:bookmarkEnd w:id="0"/>
    </w:p>
    <w:p w:rsidR="00BB5D55" w:rsidRDefault="00A60C27">
      <w:r>
        <w:rPr>
          <w:noProof/>
          <w:lang w:eastAsia="ru-RU"/>
        </w:rPr>
        <w:drawing>
          <wp:inline distT="0" distB="0" distL="0" distR="0" wp14:anchorId="20BBB20E" wp14:editId="5BAA798F">
            <wp:extent cx="4648200" cy="2933700"/>
            <wp:effectExtent l="0" t="0" r="0" b="0"/>
            <wp:docPr id="1" name="Рисунок 1" descr="В Африке происходит крупнейшее нашествие саранчи за 2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Африке происходит крупнейшее нашествие саранчи за 25 л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C5" w:rsidRDefault="00046BC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3024BA" wp14:editId="46E11252">
                <wp:extent cx="304800" cy="304800"/>
                <wp:effectExtent l="0" t="0" r="0" b="0"/>
                <wp:docPr id="44" name="AutoShape 44" descr="https://paperpaper.ru/wp-content/uploads/2016/08/11243-1s8s08q-1024x7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4" o:spid="_x0000_s1026" alt="Описание: https://paperpaper.ru/wp-content/uploads/2016/08/11243-1s8s08q-1024x7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Yi5zPqAgAAD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CC1852" w:rsidRDefault="00CC1852" w:rsidP="00046BC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  <w:sectPr w:rsidR="00CC1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BC5" w:rsidRPr="00046BC5" w:rsidRDefault="00046BC5" w:rsidP="00046BC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sectPr w:rsidR="00046BC5" w:rsidRPr="00046BC5" w:rsidSect="00CC18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27"/>
    <w:rsid w:val="0000088D"/>
    <w:rsid w:val="00001D57"/>
    <w:rsid w:val="00001F0D"/>
    <w:rsid w:val="00003306"/>
    <w:rsid w:val="00003EA8"/>
    <w:rsid w:val="00005E32"/>
    <w:rsid w:val="000100C1"/>
    <w:rsid w:val="00015332"/>
    <w:rsid w:val="00015DFD"/>
    <w:rsid w:val="000170B1"/>
    <w:rsid w:val="0001717D"/>
    <w:rsid w:val="000250B1"/>
    <w:rsid w:val="000306B0"/>
    <w:rsid w:val="00031029"/>
    <w:rsid w:val="000329C0"/>
    <w:rsid w:val="00036461"/>
    <w:rsid w:val="00036EBC"/>
    <w:rsid w:val="00040F59"/>
    <w:rsid w:val="00041995"/>
    <w:rsid w:val="00042777"/>
    <w:rsid w:val="0004682E"/>
    <w:rsid w:val="00046BC5"/>
    <w:rsid w:val="00047A69"/>
    <w:rsid w:val="00052E54"/>
    <w:rsid w:val="00057163"/>
    <w:rsid w:val="00060B94"/>
    <w:rsid w:val="00062F6A"/>
    <w:rsid w:val="00063784"/>
    <w:rsid w:val="00063A58"/>
    <w:rsid w:val="00064D62"/>
    <w:rsid w:val="00072C8F"/>
    <w:rsid w:val="000733FF"/>
    <w:rsid w:val="00074112"/>
    <w:rsid w:val="00082758"/>
    <w:rsid w:val="000831F7"/>
    <w:rsid w:val="00085746"/>
    <w:rsid w:val="00085EE6"/>
    <w:rsid w:val="00094E86"/>
    <w:rsid w:val="000957B3"/>
    <w:rsid w:val="000966DE"/>
    <w:rsid w:val="00097284"/>
    <w:rsid w:val="000A002E"/>
    <w:rsid w:val="000A1BE6"/>
    <w:rsid w:val="000A2C7E"/>
    <w:rsid w:val="000A48BA"/>
    <w:rsid w:val="000A7CFC"/>
    <w:rsid w:val="000C1C98"/>
    <w:rsid w:val="000C6BF6"/>
    <w:rsid w:val="000C7144"/>
    <w:rsid w:val="000C744D"/>
    <w:rsid w:val="000D30DD"/>
    <w:rsid w:val="000D6159"/>
    <w:rsid w:val="000D6D27"/>
    <w:rsid w:val="000D77F7"/>
    <w:rsid w:val="000E0A06"/>
    <w:rsid w:val="000E2B13"/>
    <w:rsid w:val="000E6D16"/>
    <w:rsid w:val="000F09CD"/>
    <w:rsid w:val="000F0CC0"/>
    <w:rsid w:val="000F1C61"/>
    <w:rsid w:val="000F56C1"/>
    <w:rsid w:val="000F70F2"/>
    <w:rsid w:val="000F784C"/>
    <w:rsid w:val="00101B8B"/>
    <w:rsid w:val="001037AE"/>
    <w:rsid w:val="00103DF1"/>
    <w:rsid w:val="00104CAE"/>
    <w:rsid w:val="00106553"/>
    <w:rsid w:val="00111B43"/>
    <w:rsid w:val="00112B60"/>
    <w:rsid w:val="00112E18"/>
    <w:rsid w:val="001139D8"/>
    <w:rsid w:val="001219EB"/>
    <w:rsid w:val="00125D53"/>
    <w:rsid w:val="00125D79"/>
    <w:rsid w:val="00126FC7"/>
    <w:rsid w:val="00131D53"/>
    <w:rsid w:val="001433AD"/>
    <w:rsid w:val="00145CFB"/>
    <w:rsid w:val="001471EC"/>
    <w:rsid w:val="00147B5C"/>
    <w:rsid w:val="0015038E"/>
    <w:rsid w:val="00151071"/>
    <w:rsid w:val="001510BA"/>
    <w:rsid w:val="00153B2A"/>
    <w:rsid w:val="00160E2A"/>
    <w:rsid w:val="00163A9D"/>
    <w:rsid w:val="00164CE1"/>
    <w:rsid w:val="001660C3"/>
    <w:rsid w:val="00170CC1"/>
    <w:rsid w:val="00171170"/>
    <w:rsid w:val="001722A0"/>
    <w:rsid w:val="00172A02"/>
    <w:rsid w:val="0018102A"/>
    <w:rsid w:val="001814B2"/>
    <w:rsid w:val="00190C72"/>
    <w:rsid w:val="00193530"/>
    <w:rsid w:val="001942F6"/>
    <w:rsid w:val="00194470"/>
    <w:rsid w:val="001946EA"/>
    <w:rsid w:val="001970D6"/>
    <w:rsid w:val="00197E46"/>
    <w:rsid w:val="00197EF1"/>
    <w:rsid w:val="001A76D8"/>
    <w:rsid w:val="001B28DA"/>
    <w:rsid w:val="001B2B8B"/>
    <w:rsid w:val="001B2E1C"/>
    <w:rsid w:val="001B3730"/>
    <w:rsid w:val="001B5005"/>
    <w:rsid w:val="001B63FD"/>
    <w:rsid w:val="001B6BCA"/>
    <w:rsid w:val="001B7DB3"/>
    <w:rsid w:val="001C1BD7"/>
    <w:rsid w:val="001C1EB6"/>
    <w:rsid w:val="001C3DF7"/>
    <w:rsid w:val="001D1282"/>
    <w:rsid w:val="001D2C3E"/>
    <w:rsid w:val="001D53C6"/>
    <w:rsid w:val="001D6A33"/>
    <w:rsid w:val="001D6BBD"/>
    <w:rsid w:val="001E2D5D"/>
    <w:rsid w:val="001F05ED"/>
    <w:rsid w:val="001F20F0"/>
    <w:rsid w:val="001F22D8"/>
    <w:rsid w:val="001F4686"/>
    <w:rsid w:val="001F46D2"/>
    <w:rsid w:val="001F631D"/>
    <w:rsid w:val="0020421B"/>
    <w:rsid w:val="002075E6"/>
    <w:rsid w:val="00207E68"/>
    <w:rsid w:val="0021241C"/>
    <w:rsid w:val="00212749"/>
    <w:rsid w:val="002132C7"/>
    <w:rsid w:val="00220EAF"/>
    <w:rsid w:val="00221709"/>
    <w:rsid w:val="00224F8F"/>
    <w:rsid w:val="002256C9"/>
    <w:rsid w:val="002308C5"/>
    <w:rsid w:val="00233AFB"/>
    <w:rsid w:val="00243A24"/>
    <w:rsid w:val="002463F7"/>
    <w:rsid w:val="00247C22"/>
    <w:rsid w:val="00253A91"/>
    <w:rsid w:val="002644F8"/>
    <w:rsid w:val="00265EF1"/>
    <w:rsid w:val="00266250"/>
    <w:rsid w:val="00273D1F"/>
    <w:rsid w:val="00274366"/>
    <w:rsid w:val="00274562"/>
    <w:rsid w:val="0028254D"/>
    <w:rsid w:val="00286CCB"/>
    <w:rsid w:val="00286F69"/>
    <w:rsid w:val="00287BE2"/>
    <w:rsid w:val="00291A45"/>
    <w:rsid w:val="0029480D"/>
    <w:rsid w:val="002966A9"/>
    <w:rsid w:val="002A0F27"/>
    <w:rsid w:val="002A255F"/>
    <w:rsid w:val="002A2570"/>
    <w:rsid w:val="002A25C8"/>
    <w:rsid w:val="002A2AE9"/>
    <w:rsid w:val="002A61A3"/>
    <w:rsid w:val="002A69EF"/>
    <w:rsid w:val="002A78B4"/>
    <w:rsid w:val="002B0DB0"/>
    <w:rsid w:val="002B1705"/>
    <w:rsid w:val="002B5DB5"/>
    <w:rsid w:val="002B7102"/>
    <w:rsid w:val="002C2052"/>
    <w:rsid w:val="002C5752"/>
    <w:rsid w:val="002C5939"/>
    <w:rsid w:val="002C7E4A"/>
    <w:rsid w:val="002D084B"/>
    <w:rsid w:val="002D202D"/>
    <w:rsid w:val="002D6980"/>
    <w:rsid w:val="002D705E"/>
    <w:rsid w:val="002E0CB4"/>
    <w:rsid w:val="002E62B3"/>
    <w:rsid w:val="002F09C1"/>
    <w:rsid w:val="002F7E7E"/>
    <w:rsid w:val="00301582"/>
    <w:rsid w:val="00303747"/>
    <w:rsid w:val="00305FD7"/>
    <w:rsid w:val="00307FF4"/>
    <w:rsid w:val="00310761"/>
    <w:rsid w:val="00311ECF"/>
    <w:rsid w:val="00312BC9"/>
    <w:rsid w:val="003140B9"/>
    <w:rsid w:val="003154BF"/>
    <w:rsid w:val="00316F80"/>
    <w:rsid w:val="00317CC7"/>
    <w:rsid w:val="00320246"/>
    <w:rsid w:val="003209C1"/>
    <w:rsid w:val="00322C75"/>
    <w:rsid w:val="00323B85"/>
    <w:rsid w:val="00323F0B"/>
    <w:rsid w:val="0032449E"/>
    <w:rsid w:val="00330268"/>
    <w:rsid w:val="0033597A"/>
    <w:rsid w:val="00336F77"/>
    <w:rsid w:val="003414B9"/>
    <w:rsid w:val="00341B93"/>
    <w:rsid w:val="00344E03"/>
    <w:rsid w:val="00352E2B"/>
    <w:rsid w:val="003570C3"/>
    <w:rsid w:val="003618F4"/>
    <w:rsid w:val="00366BC4"/>
    <w:rsid w:val="00371EE2"/>
    <w:rsid w:val="00372921"/>
    <w:rsid w:val="00373EF6"/>
    <w:rsid w:val="00375515"/>
    <w:rsid w:val="00375971"/>
    <w:rsid w:val="003823BC"/>
    <w:rsid w:val="00383B3E"/>
    <w:rsid w:val="00386B45"/>
    <w:rsid w:val="0038717A"/>
    <w:rsid w:val="003872C5"/>
    <w:rsid w:val="00387469"/>
    <w:rsid w:val="003961EF"/>
    <w:rsid w:val="003A09F6"/>
    <w:rsid w:val="003A264E"/>
    <w:rsid w:val="003A5A2F"/>
    <w:rsid w:val="003A6E3B"/>
    <w:rsid w:val="003C176E"/>
    <w:rsid w:val="003C63F5"/>
    <w:rsid w:val="003D3A90"/>
    <w:rsid w:val="003D5AC8"/>
    <w:rsid w:val="003E08DB"/>
    <w:rsid w:val="003E6A86"/>
    <w:rsid w:val="003F1F65"/>
    <w:rsid w:val="003F6F4D"/>
    <w:rsid w:val="00403670"/>
    <w:rsid w:val="004101A1"/>
    <w:rsid w:val="00413100"/>
    <w:rsid w:val="004132A4"/>
    <w:rsid w:val="00414418"/>
    <w:rsid w:val="004151F9"/>
    <w:rsid w:val="004158AE"/>
    <w:rsid w:val="0041654E"/>
    <w:rsid w:val="00416F98"/>
    <w:rsid w:val="0042435C"/>
    <w:rsid w:val="004325D6"/>
    <w:rsid w:val="00434B41"/>
    <w:rsid w:val="004376F6"/>
    <w:rsid w:val="00437FCE"/>
    <w:rsid w:val="00443A3C"/>
    <w:rsid w:val="0044530F"/>
    <w:rsid w:val="00454BAD"/>
    <w:rsid w:val="004630E2"/>
    <w:rsid w:val="004634CE"/>
    <w:rsid w:val="00464E75"/>
    <w:rsid w:val="00465556"/>
    <w:rsid w:val="00475F8D"/>
    <w:rsid w:val="00481462"/>
    <w:rsid w:val="004828E2"/>
    <w:rsid w:val="00484676"/>
    <w:rsid w:val="00485DBB"/>
    <w:rsid w:val="004865D3"/>
    <w:rsid w:val="00492751"/>
    <w:rsid w:val="004927B2"/>
    <w:rsid w:val="00494957"/>
    <w:rsid w:val="00496EF6"/>
    <w:rsid w:val="00497C96"/>
    <w:rsid w:val="004A1A2E"/>
    <w:rsid w:val="004A2788"/>
    <w:rsid w:val="004A3CAA"/>
    <w:rsid w:val="004A5FAA"/>
    <w:rsid w:val="004B20BE"/>
    <w:rsid w:val="004C0030"/>
    <w:rsid w:val="004C1533"/>
    <w:rsid w:val="004C6EDB"/>
    <w:rsid w:val="004D044E"/>
    <w:rsid w:val="004D2B90"/>
    <w:rsid w:val="004D5FBD"/>
    <w:rsid w:val="004D68FD"/>
    <w:rsid w:val="004E1C42"/>
    <w:rsid w:val="004E24EF"/>
    <w:rsid w:val="004E68DD"/>
    <w:rsid w:val="004F049D"/>
    <w:rsid w:val="004F0943"/>
    <w:rsid w:val="004F65F9"/>
    <w:rsid w:val="004F75A4"/>
    <w:rsid w:val="004F7670"/>
    <w:rsid w:val="004F7DDC"/>
    <w:rsid w:val="005024FC"/>
    <w:rsid w:val="005109B1"/>
    <w:rsid w:val="0051220B"/>
    <w:rsid w:val="0051261B"/>
    <w:rsid w:val="005138D3"/>
    <w:rsid w:val="005141D7"/>
    <w:rsid w:val="005167F6"/>
    <w:rsid w:val="005207DF"/>
    <w:rsid w:val="00523461"/>
    <w:rsid w:val="00525155"/>
    <w:rsid w:val="00525C2C"/>
    <w:rsid w:val="00530B08"/>
    <w:rsid w:val="005320AB"/>
    <w:rsid w:val="005326F1"/>
    <w:rsid w:val="00544763"/>
    <w:rsid w:val="005461D5"/>
    <w:rsid w:val="00546C80"/>
    <w:rsid w:val="00546CD9"/>
    <w:rsid w:val="00555BC3"/>
    <w:rsid w:val="00555C8E"/>
    <w:rsid w:val="00560B28"/>
    <w:rsid w:val="00560B96"/>
    <w:rsid w:val="005651D6"/>
    <w:rsid w:val="00571752"/>
    <w:rsid w:val="00573511"/>
    <w:rsid w:val="00575554"/>
    <w:rsid w:val="005755E8"/>
    <w:rsid w:val="00576D39"/>
    <w:rsid w:val="00576F10"/>
    <w:rsid w:val="00577100"/>
    <w:rsid w:val="00577AAD"/>
    <w:rsid w:val="00580B64"/>
    <w:rsid w:val="005822F3"/>
    <w:rsid w:val="00586E3A"/>
    <w:rsid w:val="0059040A"/>
    <w:rsid w:val="00591640"/>
    <w:rsid w:val="00592CF3"/>
    <w:rsid w:val="00595B3B"/>
    <w:rsid w:val="005A2154"/>
    <w:rsid w:val="005A29C9"/>
    <w:rsid w:val="005B15DA"/>
    <w:rsid w:val="005C07FA"/>
    <w:rsid w:val="005C301B"/>
    <w:rsid w:val="005C3E88"/>
    <w:rsid w:val="005D0AB2"/>
    <w:rsid w:val="005D1C6C"/>
    <w:rsid w:val="005D4995"/>
    <w:rsid w:val="005E28CE"/>
    <w:rsid w:val="005E5D6F"/>
    <w:rsid w:val="005F5CFA"/>
    <w:rsid w:val="006024A1"/>
    <w:rsid w:val="00605E0B"/>
    <w:rsid w:val="0060724E"/>
    <w:rsid w:val="00607559"/>
    <w:rsid w:val="00613E50"/>
    <w:rsid w:val="00621F2F"/>
    <w:rsid w:val="00627BED"/>
    <w:rsid w:val="00631D28"/>
    <w:rsid w:val="006321B1"/>
    <w:rsid w:val="006348BA"/>
    <w:rsid w:val="006358DA"/>
    <w:rsid w:val="00636660"/>
    <w:rsid w:val="00640411"/>
    <w:rsid w:val="00645A8B"/>
    <w:rsid w:val="006510CA"/>
    <w:rsid w:val="0065622F"/>
    <w:rsid w:val="00656338"/>
    <w:rsid w:val="006602FE"/>
    <w:rsid w:val="00662865"/>
    <w:rsid w:val="00662C99"/>
    <w:rsid w:val="00666BC8"/>
    <w:rsid w:val="006702B8"/>
    <w:rsid w:val="0067074E"/>
    <w:rsid w:val="00670CA8"/>
    <w:rsid w:val="00675FAB"/>
    <w:rsid w:val="0068465C"/>
    <w:rsid w:val="00687AAF"/>
    <w:rsid w:val="00690C4D"/>
    <w:rsid w:val="006A1B5A"/>
    <w:rsid w:val="006A1D41"/>
    <w:rsid w:val="006A26FE"/>
    <w:rsid w:val="006A35F1"/>
    <w:rsid w:val="006A5023"/>
    <w:rsid w:val="006A7BEE"/>
    <w:rsid w:val="006B4DE1"/>
    <w:rsid w:val="006B660D"/>
    <w:rsid w:val="006C0B8C"/>
    <w:rsid w:val="006C4F2B"/>
    <w:rsid w:val="006C5687"/>
    <w:rsid w:val="006C5D7D"/>
    <w:rsid w:val="006C69B4"/>
    <w:rsid w:val="006C6BDD"/>
    <w:rsid w:val="006C6F4B"/>
    <w:rsid w:val="006D0CA4"/>
    <w:rsid w:val="006D12F0"/>
    <w:rsid w:val="006D4694"/>
    <w:rsid w:val="006D6D85"/>
    <w:rsid w:val="006E01FD"/>
    <w:rsid w:val="006E0849"/>
    <w:rsid w:val="006E2CAD"/>
    <w:rsid w:val="006E5F54"/>
    <w:rsid w:val="006F0542"/>
    <w:rsid w:val="006F39CF"/>
    <w:rsid w:val="006F3D9C"/>
    <w:rsid w:val="006F58A3"/>
    <w:rsid w:val="006F785A"/>
    <w:rsid w:val="00701A4A"/>
    <w:rsid w:val="00702F30"/>
    <w:rsid w:val="0070459B"/>
    <w:rsid w:val="007076BF"/>
    <w:rsid w:val="00707B26"/>
    <w:rsid w:val="00711174"/>
    <w:rsid w:val="00713C9F"/>
    <w:rsid w:val="00723736"/>
    <w:rsid w:val="007252EB"/>
    <w:rsid w:val="00726ED0"/>
    <w:rsid w:val="00727206"/>
    <w:rsid w:val="00733539"/>
    <w:rsid w:val="00734273"/>
    <w:rsid w:val="0073506A"/>
    <w:rsid w:val="007363AD"/>
    <w:rsid w:val="00736613"/>
    <w:rsid w:val="00747EDE"/>
    <w:rsid w:val="007512ED"/>
    <w:rsid w:val="00755D21"/>
    <w:rsid w:val="0075707C"/>
    <w:rsid w:val="007572E1"/>
    <w:rsid w:val="00762EE5"/>
    <w:rsid w:val="007652D4"/>
    <w:rsid w:val="00767AD0"/>
    <w:rsid w:val="00772042"/>
    <w:rsid w:val="00772834"/>
    <w:rsid w:val="00775EB3"/>
    <w:rsid w:val="00776282"/>
    <w:rsid w:val="0078108B"/>
    <w:rsid w:val="00785A88"/>
    <w:rsid w:val="00787890"/>
    <w:rsid w:val="00792582"/>
    <w:rsid w:val="0079326B"/>
    <w:rsid w:val="007939DA"/>
    <w:rsid w:val="00797595"/>
    <w:rsid w:val="007A16D7"/>
    <w:rsid w:val="007A44E5"/>
    <w:rsid w:val="007A4694"/>
    <w:rsid w:val="007A536D"/>
    <w:rsid w:val="007A5536"/>
    <w:rsid w:val="007A5EB7"/>
    <w:rsid w:val="007B0AB8"/>
    <w:rsid w:val="007B0B95"/>
    <w:rsid w:val="007B276B"/>
    <w:rsid w:val="007B69A6"/>
    <w:rsid w:val="007B6E2C"/>
    <w:rsid w:val="007B7342"/>
    <w:rsid w:val="007C0393"/>
    <w:rsid w:val="007C0536"/>
    <w:rsid w:val="007C0BA3"/>
    <w:rsid w:val="007C0F94"/>
    <w:rsid w:val="007C1F30"/>
    <w:rsid w:val="007C53C0"/>
    <w:rsid w:val="007C7CE0"/>
    <w:rsid w:val="007D14B7"/>
    <w:rsid w:val="007D1820"/>
    <w:rsid w:val="007D5AF4"/>
    <w:rsid w:val="007E0E97"/>
    <w:rsid w:val="007E2247"/>
    <w:rsid w:val="007E54D2"/>
    <w:rsid w:val="007E5FAD"/>
    <w:rsid w:val="007F1132"/>
    <w:rsid w:val="007F175A"/>
    <w:rsid w:val="007F2E87"/>
    <w:rsid w:val="007F6076"/>
    <w:rsid w:val="007F7311"/>
    <w:rsid w:val="007F788C"/>
    <w:rsid w:val="00801B20"/>
    <w:rsid w:val="00801BA3"/>
    <w:rsid w:val="00802A62"/>
    <w:rsid w:val="008065E8"/>
    <w:rsid w:val="00811000"/>
    <w:rsid w:val="00822776"/>
    <w:rsid w:val="00822962"/>
    <w:rsid w:val="00823DFF"/>
    <w:rsid w:val="00826FFE"/>
    <w:rsid w:val="00827D80"/>
    <w:rsid w:val="00832D2C"/>
    <w:rsid w:val="008330ED"/>
    <w:rsid w:val="008357FE"/>
    <w:rsid w:val="00847AC4"/>
    <w:rsid w:val="00852EBC"/>
    <w:rsid w:val="00854DFF"/>
    <w:rsid w:val="00866B0F"/>
    <w:rsid w:val="008673FC"/>
    <w:rsid w:val="0086782E"/>
    <w:rsid w:val="0087115A"/>
    <w:rsid w:val="00873D2B"/>
    <w:rsid w:val="008742AF"/>
    <w:rsid w:val="008818B2"/>
    <w:rsid w:val="00882F8B"/>
    <w:rsid w:val="00884AEE"/>
    <w:rsid w:val="00885498"/>
    <w:rsid w:val="0088633D"/>
    <w:rsid w:val="00887E41"/>
    <w:rsid w:val="00892138"/>
    <w:rsid w:val="00892AAD"/>
    <w:rsid w:val="00897CCC"/>
    <w:rsid w:val="00897FD2"/>
    <w:rsid w:val="008A716B"/>
    <w:rsid w:val="008B1646"/>
    <w:rsid w:val="008B3862"/>
    <w:rsid w:val="008B4526"/>
    <w:rsid w:val="008B4FA5"/>
    <w:rsid w:val="008B5B1D"/>
    <w:rsid w:val="008B6CA8"/>
    <w:rsid w:val="008C0518"/>
    <w:rsid w:val="008D1C05"/>
    <w:rsid w:val="008D1F42"/>
    <w:rsid w:val="008D7527"/>
    <w:rsid w:val="008E1092"/>
    <w:rsid w:val="008E42CB"/>
    <w:rsid w:val="008E5731"/>
    <w:rsid w:val="008E75AE"/>
    <w:rsid w:val="008F0689"/>
    <w:rsid w:val="008F4A1E"/>
    <w:rsid w:val="00900133"/>
    <w:rsid w:val="00902542"/>
    <w:rsid w:val="00902914"/>
    <w:rsid w:val="00910596"/>
    <w:rsid w:val="00910A20"/>
    <w:rsid w:val="00913384"/>
    <w:rsid w:val="00913559"/>
    <w:rsid w:val="00916833"/>
    <w:rsid w:val="00916FB0"/>
    <w:rsid w:val="00917592"/>
    <w:rsid w:val="00922956"/>
    <w:rsid w:val="009279A6"/>
    <w:rsid w:val="009300AE"/>
    <w:rsid w:val="00930453"/>
    <w:rsid w:val="0093714F"/>
    <w:rsid w:val="00942BEC"/>
    <w:rsid w:val="00942F84"/>
    <w:rsid w:val="009448B1"/>
    <w:rsid w:val="00947058"/>
    <w:rsid w:val="00947BEA"/>
    <w:rsid w:val="00951042"/>
    <w:rsid w:val="009524A4"/>
    <w:rsid w:val="00953645"/>
    <w:rsid w:val="009540FC"/>
    <w:rsid w:val="00954840"/>
    <w:rsid w:val="00957E31"/>
    <w:rsid w:val="00961871"/>
    <w:rsid w:val="00963702"/>
    <w:rsid w:val="009638FA"/>
    <w:rsid w:val="00963E09"/>
    <w:rsid w:val="00964D72"/>
    <w:rsid w:val="009654A8"/>
    <w:rsid w:val="00965988"/>
    <w:rsid w:val="009702DD"/>
    <w:rsid w:val="00971D61"/>
    <w:rsid w:val="00971EA9"/>
    <w:rsid w:val="00972F32"/>
    <w:rsid w:val="00976B25"/>
    <w:rsid w:val="00980FA1"/>
    <w:rsid w:val="00983A87"/>
    <w:rsid w:val="00993918"/>
    <w:rsid w:val="0099397A"/>
    <w:rsid w:val="00993CEE"/>
    <w:rsid w:val="0099464E"/>
    <w:rsid w:val="00996538"/>
    <w:rsid w:val="009A3CAD"/>
    <w:rsid w:val="009B1B9F"/>
    <w:rsid w:val="009B4A92"/>
    <w:rsid w:val="009C04DB"/>
    <w:rsid w:val="009C7903"/>
    <w:rsid w:val="009D021F"/>
    <w:rsid w:val="009D02F8"/>
    <w:rsid w:val="009D1891"/>
    <w:rsid w:val="009D27DC"/>
    <w:rsid w:val="009D298C"/>
    <w:rsid w:val="009D3276"/>
    <w:rsid w:val="009E0F24"/>
    <w:rsid w:val="009E56C3"/>
    <w:rsid w:val="009F00E7"/>
    <w:rsid w:val="009F082C"/>
    <w:rsid w:val="009F300B"/>
    <w:rsid w:val="009F617B"/>
    <w:rsid w:val="009F64B5"/>
    <w:rsid w:val="009F6DA2"/>
    <w:rsid w:val="009F72DE"/>
    <w:rsid w:val="00A00C85"/>
    <w:rsid w:val="00A04DC9"/>
    <w:rsid w:val="00A115F1"/>
    <w:rsid w:val="00A12C93"/>
    <w:rsid w:val="00A13270"/>
    <w:rsid w:val="00A153E9"/>
    <w:rsid w:val="00A22294"/>
    <w:rsid w:val="00A24803"/>
    <w:rsid w:val="00A30F92"/>
    <w:rsid w:val="00A31074"/>
    <w:rsid w:val="00A3150B"/>
    <w:rsid w:val="00A33DC3"/>
    <w:rsid w:val="00A347C4"/>
    <w:rsid w:val="00A34CCC"/>
    <w:rsid w:val="00A35116"/>
    <w:rsid w:val="00A368E3"/>
    <w:rsid w:val="00A377C9"/>
    <w:rsid w:val="00A4383A"/>
    <w:rsid w:val="00A43DE9"/>
    <w:rsid w:val="00A449C2"/>
    <w:rsid w:val="00A503D8"/>
    <w:rsid w:val="00A53CC5"/>
    <w:rsid w:val="00A5766B"/>
    <w:rsid w:val="00A60C27"/>
    <w:rsid w:val="00A62B72"/>
    <w:rsid w:val="00A6312C"/>
    <w:rsid w:val="00A6372E"/>
    <w:rsid w:val="00A66F9F"/>
    <w:rsid w:val="00A72FEF"/>
    <w:rsid w:val="00A8445E"/>
    <w:rsid w:val="00A92F73"/>
    <w:rsid w:val="00AA28D0"/>
    <w:rsid w:val="00AA3F2D"/>
    <w:rsid w:val="00AA410F"/>
    <w:rsid w:val="00AA7AB3"/>
    <w:rsid w:val="00AB1BD0"/>
    <w:rsid w:val="00AB2BD8"/>
    <w:rsid w:val="00AC2186"/>
    <w:rsid w:val="00AC4A76"/>
    <w:rsid w:val="00AC6299"/>
    <w:rsid w:val="00AC6531"/>
    <w:rsid w:val="00AC6C7F"/>
    <w:rsid w:val="00AC6ECF"/>
    <w:rsid w:val="00AD0A53"/>
    <w:rsid w:val="00AD0E24"/>
    <w:rsid w:val="00AD6F1C"/>
    <w:rsid w:val="00AD7405"/>
    <w:rsid w:val="00AE0491"/>
    <w:rsid w:val="00AE7062"/>
    <w:rsid w:val="00AE72C0"/>
    <w:rsid w:val="00AE7BE2"/>
    <w:rsid w:val="00AF0CFF"/>
    <w:rsid w:val="00AF1105"/>
    <w:rsid w:val="00AF2F6A"/>
    <w:rsid w:val="00AF3619"/>
    <w:rsid w:val="00B01B69"/>
    <w:rsid w:val="00B01DCA"/>
    <w:rsid w:val="00B05287"/>
    <w:rsid w:val="00B05B73"/>
    <w:rsid w:val="00B1033E"/>
    <w:rsid w:val="00B13EED"/>
    <w:rsid w:val="00B13EF0"/>
    <w:rsid w:val="00B1534F"/>
    <w:rsid w:val="00B212A8"/>
    <w:rsid w:val="00B22A4E"/>
    <w:rsid w:val="00B2572F"/>
    <w:rsid w:val="00B25FDB"/>
    <w:rsid w:val="00B27328"/>
    <w:rsid w:val="00B27DFA"/>
    <w:rsid w:val="00B3246F"/>
    <w:rsid w:val="00B3445A"/>
    <w:rsid w:val="00B400FD"/>
    <w:rsid w:val="00B4358B"/>
    <w:rsid w:val="00B44839"/>
    <w:rsid w:val="00B45EFD"/>
    <w:rsid w:val="00B4724D"/>
    <w:rsid w:val="00B5222C"/>
    <w:rsid w:val="00B5308E"/>
    <w:rsid w:val="00B5418F"/>
    <w:rsid w:val="00B55BC3"/>
    <w:rsid w:val="00B5754A"/>
    <w:rsid w:val="00B627F8"/>
    <w:rsid w:val="00B637FD"/>
    <w:rsid w:val="00B6776E"/>
    <w:rsid w:val="00B70762"/>
    <w:rsid w:val="00B72026"/>
    <w:rsid w:val="00B75D19"/>
    <w:rsid w:val="00B779E1"/>
    <w:rsid w:val="00B81FAB"/>
    <w:rsid w:val="00B84047"/>
    <w:rsid w:val="00B85AD0"/>
    <w:rsid w:val="00B86A1A"/>
    <w:rsid w:val="00B91210"/>
    <w:rsid w:val="00BA19DA"/>
    <w:rsid w:val="00BA4623"/>
    <w:rsid w:val="00BA6F9C"/>
    <w:rsid w:val="00BA7CC7"/>
    <w:rsid w:val="00BB034B"/>
    <w:rsid w:val="00BB0FE4"/>
    <w:rsid w:val="00BB3010"/>
    <w:rsid w:val="00BB5D55"/>
    <w:rsid w:val="00BB72E1"/>
    <w:rsid w:val="00BC1E27"/>
    <w:rsid w:val="00BC2B25"/>
    <w:rsid w:val="00BC418C"/>
    <w:rsid w:val="00BC46EF"/>
    <w:rsid w:val="00BC4746"/>
    <w:rsid w:val="00BC4C3A"/>
    <w:rsid w:val="00BD1266"/>
    <w:rsid w:val="00BD1FDF"/>
    <w:rsid w:val="00BD2AD4"/>
    <w:rsid w:val="00BD7BED"/>
    <w:rsid w:val="00BE0C9B"/>
    <w:rsid w:val="00BE46B9"/>
    <w:rsid w:val="00BF1A2E"/>
    <w:rsid w:val="00BF3360"/>
    <w:rsid w:val="00BF4D6F"/>
    <w:rsid w:val="00C0055D"/>
    <w:rsid w:val="00C03142"/>
    <w:rsid w:val="00C11F55"/>
    <w:rsid w:val="00C14FFD"/>
    <w:rsid w:val="00C2164D"/>
    <w:rsid w:val="00C21B8B"/>
    <w:rsid w:val="00C21CB8"/>
    <w:rsid w:val="00C21D6B"/>
    <w:rsid w:val="00C260EE"/>
    <w:rsid w:val="00C3013E"/>
    <w:rsid w:val="00C31120"/>
    <w:rsid w:val="00C346F7"/>
    <w:rsid w:val="00C40D85"/>
    <w:rsid w:val="00C41D1A"/>
    <w:rsid w:val="00C428A3"/>
    <w:rsid w:val="00C45B31"/>
    <w:rsid w:val="00C53C5A"/>
    <w:rsid w:val="00C575EB"/>
    <w:rsid w:val="00C60092"/>
    <w:rsid w:val="00C63B85"/>
    <w:rsid w:val="00C642F5"/>
    <w:rsid w:val="00C64E35"/>
    <w:rsid w:val="00C677AC"/>
    <w:rsid w:val="00C70306"/>
    <w:rsid w:val="00C727E3"/>
    <w:rsid w:val="00C73C18"/>
    <w:rsid w:val="00C74A66"/>
    <w:rsid w:val="00C76D26"/>
    <w:rsid w:val="00C8315E"/>
    <w:rsid w:val="00C854E1"/>
    <w:rsid w:val="00C87567"/>
    <w:rsid w:val="00C87DFF"/>
    <w:rsid w:val="00C90068"/>
    <w:rsid w:val="00C902B4"/>
    <w:rsid w:val="00C92A71"/>
    <w:rsid w:val="00C93C0B"/>
    <w:rsid w:val="00C96CCC"/>
    <w:rsid w:val="00CA433A"/>
    <w:rsid w:val="00CA7890"/>
    <w:rsid w:val="00CA7972"/>
    <w:rsid w:val="00CB0A95"/>
    <w:rsid w:val="00CB2D64"/>
    <w:rsid w:val="00CB4063"/>
    <w:rsid w:val="00CB4480"/>
    <w:rsid w:val="00CB5F1F"/>
    <w:rsid w:val="00CB70EE"/>
    <w:rsid w:val="00CC1852"/>
    <w:rsid w:val="00CC1A7C"/>
    <w:rsid w:val="00CC1CA3"/>
    <w:rsid w:val="00CC3AC7"/>
    <w:rsid w:val="00CC3C5F"/>
    <w:rsid w:val="00CC4182"/>
    <w:rsid w:val="00CC4238"/>
    <w:rsid w:val="00CC4CB6"/>
    <w:rsid w:val="00CD215C"/>
    <w:rsid w:val="00CD245A"/>
    <w:rsid w:val="00CD2BB7"/>
    <w:rsid w:val="00CD6FC3"/>
    <w:rsid w:val="00CD7601"/>
    <w:rsid w:val="00CE40E7"/>
    <w:rsid w:val="00CE4207"/>
    <w:rsid w:val="00CE4718"/>
    <w:rsid w:val="00CE4F52"/>
    <w:rsid w:val="00CE58BE"/>
    <w:rsid w:val="00CE7BE4"/>
    <w:rsid w:val="00CF4374"/>
    <w:rsid w:val="00CF7D53"/>
    <w:rsid w:val="00D02EEE"/>
    <w:rsid w:val="00D06D53"/>
    <w:rsid w:val="00D126A4"/>
    <w:rsid w:val="00D1290A"/>
    <w:rsid w:val="00D12B76"/>
    <w:rsid w:val="00D12BF6"/>
    <w:rsid w:val="00D12C12"/>
    <w:rsid w:val="00D14C4A"/>
    <w:rsid w:val="00D316B2"/>
    <w:rsid w:val="00D335AE"/>
    <w:rsid w:val="00D34420"/>
    <w:rsid w:val="00D34CF3"/>
    <w:rsid w:val="00D355B7"/>
    <w:rsid w:val="00D43988"/>
    <w:rsid w:val="00D4660D"/>
    <w:rsid w:val="00D51A7A"/>
    <w:rsid w:val="00D54FD5"/>
    <w:rsid w:val="00D568E5"/>
    <w:rsid w:val="00D573C5"/>
    <w:rsid w:val="00D65EA1"/>
    <w:rsid w:val="00D677D1"/>
    <w:rsid w:val="00D67AD5"/>
    <w:rsid w:val="00D70626"/>
    <w:rsid w:val="00D71E75"/>
    <w:rsid w:val="00D7410C"/>
    <w:rsid w:val="00D80609"/>
    <w:rsid w:val="00D818BD"/>
    <w:rsid w:val="00D871AE"/>
    <w:rsid w:val="00D878CB"/>
    <w:rsid w:val="00D87ACB"/>
    <w:rsid w:val="00D90AEA"/>
    <w:rsid w:val="00D91758"/>
    <w:rsid w:val="00D92205"/>
    <w:rsid w:val="00D9321B"/>
    <w:rsid w:val="00D95534"/>
    <w:rsid w:val="00D9797D"/>
    <w:rsid w:val="00DA7048"/>
    <w:rsid w:val="00DB28CB"/>
    <w:rsid w:val="00DB3FFA"/>
    <w:rsid w:val="00DB472E"/>
    <w:rsid w:val="00DB7CDC"/>
    <w:rsid w:val="00DC00EB"/>
    <w:rsid w:val="00DC34D5"/>
    <w:rsid w:val="00DC43C2"/>
    <w:rsid w:val="00DC4843"/>
    <w:rsid w:val="00DC6939"/>
    <w:rsid w:val="00DD10F2"/>
    <w:rsid w:val="00DD5704"/>
    <w:rsid w:val="00DE18A3"/>
    <w:rsid w:val="00DE206C"/>
    <w:rsid w:val="00DE3191"/>
    <w:rsid w:val="00DE4D56"/>
    <w:rsid w:val="00DE4D9D"/>
    <w:rsid w:val="00DF6DFF"/>
    <w:rsid w:val="00E04B2F"/>
    <w:rsid w:val="00E07CFF"/>
    <w:rsid w:val="00E10E1C"/>
    <w:rsid w:val="00E12A13"/>
    <w:rsid w:val="00E12DB7"/>
    <w:rsid w:val="00E13FD2"/>
    <w:rsid w:val="00E144AE"/>
    <w:rsid w:val="00E16548"/>
    <w:rsid w:val="00E165AB"/>
    <w:rsid w:val="00E17514"/>
    <w:rsid w:val="00E2061C"/>
    <w:rsid w:val="00E21D67"/>
    <w:rsid w:val="00E220B3"/>
    <w:rsid w:val="00E3059F"/>
    <w:rsid w:val="00E3174A"/>
    <w:rsid w:val="00E36085"/>
    <w:rsid w:val="00E36629"/>
    <w:rsid w:val="00E465B9"/>
    <w:rsid w:val="00E511DD"/>
    <w:rsid w:val="00E52AB4"/>
    <w:rsid w:val="00E533C7"/>
    <w:rsid w:val="00E548F7"/>
    <w:rsid w:val="00E573F9"/>
    <w:rsid w:val="00E628C0"/>
    <w:rsid w:val="00E63D9E"/>
    <w:rsid w:val="00E65F84"/>
    <w:rsid w:val="00E666D3"/>
    <w:rsid w:val="00E67767"/>
    <w:rsid w:val="00E67EF0"/>
    <w:rsid w:val="00E73164"/>
    <w:rsid w:val="00E83BA8"/>
    <w:rsid w:val="00E84B68"/>
    <w:rsid w:val="00E85630"/>
    <w:rsid w:val="00E87142"/>
    <w:rsid w:val="00E96026"/>
    <w:rsid w:val="00EA08CC"/>
    <w:rsid w:val="00EA0970"/>
    <w:rsid w:val="00EA1FCF"/>
    <w:rsid w:val="00EA222D"/>
    <w:rsid w:val="00EA419B"/>
    <w:rsid w:val="00EA45C5"/>
    <w:rsid w:val="00EA4C1E"/>
    <w:rsid w:val="00EA5FC1"/>
    <w:rsid w:val="00EA6EE3"/>
    <w:rsid w:val="00EB392A"/>
    <w:rsid w:val="00EB3DE0"/>
    <w:rsid w:val="00EB5BC3"/>
    <w:rsid w:val="00EB752D"/>
    <w:rsid w:val="00EC279A"/>
    <w:rsid w:val="00EC3911"/>
    <w:rsid w:val="00EC7923"/>
    <w:rsid w:val="00EC7954"/>
    <w:rsid w:val="00ED2A57"/>
    <w:rsid w:val="00ED3937"/>
    <w:rsid w:val="00ED4A7C"/>
    <w:rsid w:val="00ED5D62"/>
    <w:rsid w:val="00ED6489"/>
    <w:rsid w:val="00ED7562"/>
    <w:rsid w:val="00ED7A70"/>
    <w:rsid w:val="00EE0507"/>
    <w:rsid w:val="00EE6CE6"/>
    <w:rsid w:val="00EE6FCC"/>
    <w:rsid w:val="00EE7278"/>
    <w:rsid w:val="00EF08E6"/>
    <w:rsid w:val="00EF0989"/>
    <w:rsid w:val="00F0005F"/>
    <w:rsid w:val="00F07C10"/>
    <w:rsid w:val="00F12447"/>
    <w:rsid w:val="00F2119F"/>
    <w:rsid w:val="00F241F0"/>
    <w:rsid w:val="00F26724"/>
    <w:rsid w:val="00F30A73"/>
    <w:rsid w:val="00F35467"/>
    <w:rsid w:val="00F36491"/>
    <w:rsid w:val="00F37BC0"/>
    <w:rsid w:val="00F409C4"/>
    <w:rsid w:val="00F40D26"/>
    <w:rsid w:val="00F42947"/>
    <w:rsid w:val="00F43295"/>
    <w:rsid w:val="00F434F5"/>
    <w:rsid w:val="00F477DF"/>
    <w:rsid w:val="00F47B6C"/>
    <w:rsid w:val="00F50CA2"/>
    <w:rsid w:val="00F52798"/>
    <w:rsid w:val="00F5388B"/>
    <w:rsid w:val="00F57F17"/>
    <w:rsid w:val="00F60625"/>
    <w:rsid w:val="00F61921"/>
    <w:rsid w:val="00F61FF0"/>
    <w:rsid w:val="00F66CCA"/>
    <w:rsid w:val="00F7255F"/>
    <w:rsid w:val="00F80422"/>
    <w:rsid w:val="00F8692E"/>
    <w:rsid w:val="00F92E02"/>
    <w:rsid w:val="00F94675"/>
    <w:rsid w:val="00F9693F"/>
    <w:rsid w:val="00FA70EE"/>
    <w:rsid w:val="00FA74E8"/>
    <w:rsid w:val="00FB149B"/>
    <w:rsid w:val="00FB6173"/>
    <w:rsid w:val="00FC6591"/>
    <w:rsid w:val="00FC6CEA"/>
    <w:rsid w:val="00FD069F"/>
    <w:rsid w:val="00FD178A"/>
    <w:rsid w:val="00FD495E"/>
    <w:rsid w:val="00FD7286"/>
    <w:rsid w:val="00FE1267"/>
    <w:rsid w:val="00FE149A"/>
    <w:rsid w:val="00FE2C7C"/>
    <w:rsid w:val="00FE3FD5"/>
    <w:rsid w:val="00FE540F"/>
    <w:rsid w:val="00FF45AA"/>
    <w:rsid w:val="00FF5ABF"/>
    <w:rsid w:val="00FF5FF7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2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46BC5"/>
  </w:style>
  <w:style w:type="paragraph" w:styleId="a5">
    <w:name w:val="Normal (Web)"/>
    <w:basedOn w:val="a"/>
    <w:uiPriority w:val="99"/>
    <w:semiHidden/>
    <w:unhideWhenUsed/>
    <w:rsid w:val="0004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46B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6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2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46BC5"/>
  </w:style>
  <w:style w:type="paragraph" w:styleId="a5">
    <w:name w:val="Normal (Web)"/>
    <w:basedOn w:val="a"/>
    <w:uiPriority w:val="99"/>
    <w:semiHidden/>
    <w:unhideWhenUsed/>
    <w:rsid w:val="0004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46B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6B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9590-E1FE-4F9F-BAFB-3FD92EB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4</cp:revision>
  <dcterms:created xsi:type="dcterms:W3CDTF">2020-01-25T09:36:00Z</dcterms:created>
  <dcterms:modified xsi:type="dcterms:W3CDTF">2020-02-10T19:01:00Z</dcterms:modified>
</cp:coreProperties>
</file>